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风险分析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评估一项操作的相关风险。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明白主要风险需要通过名为 TRA 的风险分析工具进行评估。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文件“ TCT 5.1 Ressources.pptx ”中能够找到制作幻灯片所需的内容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风险分析逻辑：识别风险，评估风险，确定防控措施并检查其实施情况。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危险 = 严重性 x 可能性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风险分析方法各有差异：技术风险评估方法不同于操作风险分析方法。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RT 金字塔在线学习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2 小时 20 分钟（其中 1 个半小时实践）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介绍完现场教学的内容后，应组织实操练习，让参与者对一项操作的风险进行分析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无</w:t>
      </w:r>
    </w:p>
    <w:p w:rsidR="002424C0" w:rsidRPr="00B01E32" w:rsidRDefault="002424C0" w:rsidP="002424C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教学之前，建议您确保：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MRT”在线学习可用。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已经为参与者练习风险分析选择了一项活动。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已在幻灯片中更新了与您分公司和工地/子公司相关的风险分析操作文件。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简介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参与者并介绍此模块的目的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播放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模块的学习目标并给出如下意见：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学习本模块的目的是：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理解并进行与实际操作相关的风险分析。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知道技术风险需要使用另一种方法进行分析（此模块中未开发）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标幻灯片：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你们应该：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评估一项操作的相关分析。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明白主要风险需要通过名为 TRA 的风险分析工具进行评估。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危险、风险、严重性、可能性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至 25 分钟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让参与者了解风险和危险之间的差异。能够描绘危险的两个主要表征：严重性和可能性。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顾危险和风险之间的差异。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谁能够为我们回顾风险和危险之间的差异？”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可以使用幻灯片。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的是让参与者明白，一旦发生接触，就会存在风险。没有接触就没有风险（例如：当你们离开家时厨房里有一把刀，虽然这把刀有危险（切割）存在，但对你们来说没有风险。）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说明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危险的定义及案例。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危险 = 严重性 x 可能性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首先从此类型的具体情况开始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：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</w:t>
            </w:r>
            <w:r>
              <w:rPr>
                <w:rFonts w:asciiTheme="minorHAnsi" w:hAnsiTheme="minorHAnsi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什么是最危险的？</w:t>
            </w:r>
            <w:r>
              <w:rPr>
                <w:rFonts w:asciiTheme="minorHAnsi" w:hAnsiTheme="minorHAnsi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一颗陨石掉到头上还是下楼梯时扭伤脚踝？”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面对这种情况， 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参与者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如何按照可能性和严重性进行分类？ 应采取什么措施？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参与者相互交流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并在黑板上写下（根据严重性和可能性进行分类）。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总结幻灯片。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幻灯片：危险和风险的定义及案例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风险评估方法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 至 50 分钟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让参与者了解风险分析的步骤，并明白技术风险有特定的分析方法（不涉及他们的现有职位）。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播放 MRT 在线学习。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或让参与者上网浏览。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滚动查看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线学习的 2 个课程：然后当金字塔显示时，介绍“风险分析”模块（不播放“技术风险分析”部分）。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开始在线学习前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给出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相应说明，指出哪些是需要注意的关键点。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在线学习结束后，以提问/回答形式组织汇报。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根据幻灯片内容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提问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然后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。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线学习中涉及以下主题：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风险分析的步骤有哪些？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能否给出特定风险和技术风险的例子？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操作风险是否采用与技术风险相同的方法进行分析？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分析“特定”风险（巡视、工作许可、特种作业）的方法/环境是什么？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什么是遗留风险？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您分公司/工地关于风险分析的规则。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展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基本规则：名称、编号、内容概要。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顾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展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分公司或工地使用的矩阵和工地现行方法。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风险分析练习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个小时至 2 个小时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让参与者在课堂中体验对一项操作进行风险分析（您选择的）。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课程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首先从一组案例开始，然后分组进行操作练习，最后进行汇报。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使用的方法。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黑板上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列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步骤并一一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解释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尤其是最后一个步骤，关于遗留风险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说明我们最终通过风险评估以决定是否进行操作）。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展开一个案例（所有人一起）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举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一个实操案例，可以是专业领域（与工地业务相关）或非专业领域（例如：更换空调或电表附近的一个水龙头（有焊缝））。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和参与者一起分步骤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展开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对案例的风险分析。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组织分组练习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分组（3 人一组）并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确定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人要完成的操作。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监测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小组的完成情况。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一组参与者介绍他们的分析结果。让其他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加以改进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如有必要）。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，让其他参与者对遇到的问题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进行评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。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幻灯片：步骤：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确定需完成的任务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确定每项任务的危险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确定并评估相关风险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选定一项或多项补救措施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评估遗留风险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你们认为呢？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至 2 小时 20 分钟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确认参与者学习到了什么以及可能遇到的困难。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以下问题：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"你们从此模块中学习到了什么？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认为日常工作中的风险分析与你们有关吗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有关，请指出是什么操作类型？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预计会遇到哪些困难？”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圆桌会议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并让其他参与者（或您自己）寻找解决方案，解决这些困难。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表示感谢并总结。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pPr>
        <w:bidi w:val="0"/>
      </w:pPr>
      <w:r>
        <w:separator/>
      </w:r>
    </w:p>
  </w:endnote>
  <w:endnote w:type="continuationSeparator" w:id="0">
    <w:p w:rsidR="009A5F0F" w:rsidRDefault="009A5F0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pPr>
        <w:bidi w:val="0"/>
      </w:pPr>
      <w:r>
        <w:separator/>
      </w:r>
    </w:p>
  </w:footnote>
  <w:footnote w:type="continuationSeparator" w:id="0">
    <w:p w:rsidR="009A5F0F" w:rsidRDefault="009A5F0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第 2 版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第 2 版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第 1 版 - 2016 年 8 月 26 日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